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6324D8" w:rsidRDefault="006E38F3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A02975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:rsidR="006E38F3" w:rsidRPr="006324D8" w:rsidRDefault="006E38F3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6E38F3" w:rsidRPr="006324D8" w:rsidRDefault="009F52A5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OGŁ</w:t>
      </w:r>
      <w:r w:rsidR="003F06E0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SZENIE </w:t>
      </w:r>
      <w:r w:rsidR="001A24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NR </w:t>
      </w:r>
      <w:bookmarkStart w:id="0" w:name="_GoBack"/>
      <w:r w:rsidR="003F06E0">
        <w:rPr>
          <w:rFonts w:asciiTheme="minorHAnsi" w:hAnsiTheme="minorHAnsi" w:cstheme="minorHAnsi"/>
          <w:b/>
          <w:sz w:val="22"/>
          <w:szCs w:val="20"/>
          <w:lang w:eastAsia="pl-PL"/>
        </w:rPr>
        <w:t>63/2022</w:t>
      </w:r>
      <w:bookmarkEnd w:id="0"/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65BA9" w:rsidRPr="008A7C22" w:rsidRDefault="00765BA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324D8" w:rsidRPr="00F12B75" w:rsidRDefault="006324D8" w:rsidP="006324D8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324D8" w:rsidRPr="00F12B75" w:rsidRDefault="006324D8" w:rsidP="006324D8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324D8" w:rsidRPr="00F12B75" w:rsidRDefault="006324D8" w:rsidP="006324D8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80CEB34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 w:rsidP="002A657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81A614C" wp14:editId="5713972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9A4DEB" wp14:editId="2BAC044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12D7583" wp14:editId="4801C1E9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678DEA4" wp14:editId="6601F41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3FE3799" wp14:editId="7AA7E49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57F" w:rsidRDefault="002A657F" w:rsidP="002A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F94003" wp14:editId="16196DC3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50A9D10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F" w:rsidRDefault="002A6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A657F"/>
    <w:rsid w:val="002D587F"/>
    <w:rsid w:val="00305F95"/>
    <w:rsid w:val="003477CB"/>
    <w:rsid w:val="003C3B63"/>
    <w:rsid w:val="003D23BC"/>
    <w:rsid w:val="003D5E1F"/>
    <w:rsid w:val="003F06E0"/>
    <w:rsid w:val="003F720B"/>
    <w:rsid w:val="00455972"/>
    <w:rsid w:val="00480B4C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324D8"/>
    <w:rsid w:val="00681D90"/>
    <w:rsid w:val="006E38F3"/>
    <w:rsid w:val="00714F14"/>
    <w:rsid w:val="007342D3"/>
    <w:rsid w:val="00736961"/>
    <w:rsid w:val="00747FC7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55C06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11DE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BAF5-AFBE-4429-81E6-B8A2252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7</cp:revision>
  <cp:lastPrinted>2016-11-09T12:07:00Z</cp:lastPrinted>
  <dcterms:created xsi:type="dcterms:W3CDTF">2016-11-04T13:54:00Z</dcterms:created>
  <dcterms:modified xsi:type="dcterms:W3CDTF">2022-02-14T11:16:00Z</dcterms:modified>
</cp:coreProperties>
</file>